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063201">
        <w:rPr>
          <w:b/>
          <w:sz w:val="28"/>
          <w:szCs w:val="28"/>
          <w:lang w:val="en-US"/>
        </w:rPr>
        <w:t>0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CF39C8" w:rsidTr="00CF3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C8" w:rsidRDefault="00CF39C8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C8" w:rsidRDefault="00CF39C8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C8" w:rsidRDefault="00CF39C8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CF39C8" w:rsidTr="00CF3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Pr="00424A0C" w:rsidRDefault="00CF39C8" w:rsidP="00A02F2A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Pr="00424A0C" w:rsidRDefault="00CF39C8" w:rsidP="00424A0C">
            <w:pPr>
              <w:spacing w:after="0" w:line="240" w:lineRule="auto"/>
              <w:jc w:val="both"/>
            </w:pPr>
            <w:r>
              <w:t>Проект на решение относно жребий за определяне номерата от бюлетините на партиите, регистрирани в ЦИК за частичните избори на 2 юли 2017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A02F2A">
            <w:pPr>
              <w:spacing w:after="0" w:line="240" w:lineRule="auto"/>
              <w:jc w:val="center"/>
            </w:pPr>
            <w:r>
              <w:t>АА</w:t>
            </w:r>
          </w:p>
          <w:p w:rsidR="00CF39C8" w:rsidRPr="00424A0C" w:rsidRDefault="00CF39C8" w:rsidP="00A02F2A">
            <w:pPr>
              <w:spacing w:after="0" w:line="240" w:lineRule="auto"/>
              <w:jc w:val="center"/>
            </w:pPr>
          </w:p>
        </w:tc>
      </w:tr>
      <w:tr w:rsidR="00CF39C8" w:rsidTr="00CF3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Pr="001F4794" w:rsidRDefault="00CF39C8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424A0C">
            <w:pPr>
              <w:spacing w:after="0" w:line="240" w:lineRule="auto"/>
              <w:jc w:val="both"/>
            </w:pPr>
            <w:r>
              <w:t xml:space="preserve">Проект на решение относно резултатите от Националния референду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CF39C8" w:rsidTr="00CF3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Pr="00FD6CD5" w:rsidRDefault="00CF39C8" w:rsidP="00FD6CD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Pr="00AA5638" w:rsidRDefault="00CF39C8" w:rsidP="00F4744F">
            <w:pPr>
              <w:spacing w:after="0" w:line="240" w:lineRule="auto"/>
              <w:jc w:val="both"/>
            </w:pPr>
            <w:r>
              <w:t>Проект на решение относно възнаграждения на ОИК за компютърна обработка на частичните избори на 2 юли 2017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Pr="00FD6CD5" w:rsidRDefault="00CF39C8" w:rsidP="00FD6CD5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CF39C8" w:rsidTr="00CF3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4744F">
            <w:pPr>
              <w:spacing w:after="0" w:line="240" w:lineRule="auto"/>
              <w:jc w:val="both"/>
            </w:pPr>
            <w:r>
              <w:t>Регистрация на наблюдатели за местен референду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D6CD5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CF39C8" w:rsidTr="00CF3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D6CD5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Pr="00AA5638" w:rsidRDefault="00CF39C8" w:rsidP="00080273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Pr="00FD6CD5" w:rsidRDefault="00CF39C8" w:rsidP="00FD6CD5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CF39C8" w:rsidTr="00CF3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D6CD5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080273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D6CD5">
            <w:pPr>
              <w:spacing w:after="0" w:line="240" w:lineRule="auto"/>
              <w:jc w:val="center"/>
            </w:pPr>
            <w:r>
              <w:t>КН, ВП</w:t>
            </w:r>
          </w:p>
        </w:tc>
      </w:tr>
      <w:tr w:rsidR="00CF39C8" w:rsidTr="00CF3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D6CD5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Pr="00C26109" w:rsidRDefault="00CF39C8" w:rsidP="00080273">
            <w:pPr>
              <w:spacing w:after="0" w:line="240" w:lineRule="auto"/>
              <w:jc w:val="both"/>
            </w:pPr>
            <w:r>
              <w:t>Доклади относно изплащане възна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Pr="00FD6CD5" w:rsidRDefault="00CF39C8" w:rsidP="00FD6CD5">
            <w:pPr>
              <w:spacing w:after="0" w:line="240" w:lineRule="auto"/>
              <w:jc w:val="center"/>
            </w:pPr>
            <w:r>
              <w:t>ЕХ, МС</w:t>
            </w:r>
          </w:p>
        </w:tc>
      </w:tr>
      <w:tr w:rsidR="00CF39C8" w:rsidTr="00CF3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D6CD5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Pr="00AA5638" w:rsidRDefault="00CF39C8" w:rsidP="00080273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Pr="00FD6CD5" w:rsidRDefault="00CF39C8" w:rsidP="00CD6851">
            <w:pPr>
              <w:spacing w:after="0" w:line="240" w:lineRule="auto"/>
              <w:jc w:val="center"/>
            </w:pPr>
            <w:r>
              <w:t>СС, ЙГ, ГБ, ИГ, ТЦ, ММ</w:t>
            </w:r>
          </w:p>
        </w:tc>
      </w:tr>
      <w:tr w:rsidR="00CF39C8" w:rsidTr="00CF3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D6CD5">
            <w:pPr>
              <w:spacing w:after="0" w:line="240" w:lineRule="auto"/>
              <w:ind w:left="104" w:hanging="104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080273">
            <w:pPr>
              <w:spacing w:after="0" w:line="240" w:lineRule="auto"/>
              <w:jc w:val="both"/>
            </w:pPr>
            <w:r>
              <w:t>Доклади по писма до МВР и прокурату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D6CD5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CF39C8" w:rsidTr="00CF3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D6CD5">
            <w:pPr>
              <w:spacing w:after="0" w:line="240" w:lineRule="auto"/>
              <w:ind w:left="104" w:hanging="104"/>
              <w:jc w:val="center"/>
            </w:pPr>
            <w:r>
              <w:t>10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8" w:rsidRDefault="00CF39C8" w:rsidP="00FD6CD5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063201">
        <w:rPr>
          <w:b/>
          <w:lang w:val="en-US"/>
        </w:rPr>
        <w:t>86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CE" w:rsidRDefault="00370BCE" w:rsidP="00A02F2A">
      <w:pPr>
        <w:spacing w:after="0" w:line="240" w:lineRule="auto"/>
      </w:pPr>
      <w:r>
        <w:separator/>
      </w:r>
    </w:p>
  </w:endnote>
  <w:endnote w:type="continuationSeparator" w:id="0">
    <w:p w:rsidR="00370BCE" w:rsidRDefault="00370BC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CE" w:rsidRDefault="00370BCE" w:rsidP="00A02F2A">
      <w:pPr>
        <w:spacing w:after="0" w:line="240" w:lineRule="auto"/>
      </w:pPr>
      <w:r>
        <w:separator/>
      </w:r>
    </w:p>
  </w:footnote>
  <w:footnote w:type="continuationSeparator" w:id="0">
    <w:p w:rsidR="00370BCE" w:rsidRDefault="00370BC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BCE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542D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341"/>
    <w:rsid w:val="00635CA2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3797"/>
    <w:rsid w:val="006A452C"/>
    <w:rsid w:val="006A49EA"/>
    <w:rsid w:val="006A4C16"/>
    <w:rsid w:val="006A56B8"/>
    <w:rsid w:val="006A62D5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56CA"/>
    <w:rsid w:val="00CE6313"/>
    <w:rsid w:val="00CE7779"/>
    <w:rsid w:val="00CF1867"/>
    <w:rsid w:val="00CF39C8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528E"/>
    <w:rsid w:val="00F554B1"/>
    <w:rsid w:val="00F55D01"/>
    <w:rsid w:val="00F606D6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4D6F-5AC3-484C-8E9A-9715B1CE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6-01T06:54:00Z</cp:lastPrinted>
  <dcterms:created xsi:type="dcterms:W3CDTF">2017-06-01T07:00:00Z</dcterms:created>
  <dcterms:modified xsi:type="dcterms:W3CDTF">2017-06-01T07:00:00Z</dcterms:modified>
</cp:coreProperties>
</file>